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33F" w:rsidRDefault="0025733F" w:rsidP="0025733F">
      <w:pPr>
        <w:spacing w:after="0"/>
        <w:jc w:val="center"/>
      </w:pPr>
      <w:r>
        <w:t>Частное учреждение профессиональная образовательная организация</w:t>
      </w:r>
    </w:p>
    <w:p w:rsidR="0025733F" w:rsidRDefault="0025733F" w:rsidP="0025733F">
      <w:pPr>
        <w:spacing w:after="0"/>
        <w:jc w:val="center"/>
        <w:rPr>
          <w:b/>
          <w:bCs/>
        </w:rPr>
      </w:pPr>
      <w:r>
        <w:rPr>
          <w:b/>
          <w:bCs/>
        </w:rPr>
        <w:t>«СТОЛИЧНЫЙ БИЗНЕС КОЛЛЕДЖ»</w:t>
      </w:r>
    </w:p>
    <w:p w:rsidR="0025733F" w:rsidRDefault="0025733F" w:rsidP="0025733F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ЧЕТНО - ЭКЗАМЕНАЦИОННАЯ   ВЕДОМОСТЬ</w:t>
      </w:r>
    </w:p>
    <w:p w:rsidR="001A7DB5" w:rsidRDefault="001A7DB5" w:rsidP="0025733F">
      <w:pPr>
        <w:spacing w:after="0" w:line="240" w:lineRule="auto"/>
        <w:jc w:val="center"/>
        <w:rPr>
          <w:b/>
          <w:sz w:val="22"/>
          <w:szCs w:val="22"/>
        </w:rPr>
      </w:pPr>
    </w:p>
    <w:p w:rsidR="0025733F" w:rsidRPr="00B35C02" w:rsidRDefault="0025733F" w:rsidP="0025733F">
      <w:pPr>
        <w:spacing w:after="0" w:line="240" w:lineRule="auto"/>
      </w:pPr>
      <w:r>
        <w:t>Дисциплина</w:t>
      </w:r>
      <w:r w:rsidR="00B35C02">
        <w:t xml:space="preserve"> </w:t>
      </w:r>
      <w:r w:rsidR="00897658">
        <w:t xml:space="preserve"> </w:t>
      </w:r>
      <w:r>
        <w:t xml:space="preserve">  </w:t>
      </w:r>
      <w:r w:rsidR="00897658" w:rsidRPr="00897658">
        <w:rPr>
          <w:b/>
        </w:rPr>
        <w:t>Организация  бухгалтерского учета в банке</w:t>
      </w:r>
      <w:r w:rsidRPr="00897658">
        <w:rPr>
          <w:b/>
        </w:rPr>
        <w:t xml:space="preserve"> </w:t>
      </w:r>
      <w:r>
        <w:t xml:space="preserve"> </w:t>
      </w:r>
      <w:r w:rsidR="00B35C02">
        <w:t xml:space="preserve">               </w:t>
      </w:r>
      <w:r>
        <w:t xml:space="preserve">  Группа      </w:t>
      </w:r>
      <w:r w:rsidR="003148BF">
        <w:rPr>
          <w:b/>
        </w:rPr>
        <w:t>13</w:t>
      </w:r>
      <w:r>
        <w:rPr>
          <w:b/>
        </w:rPr>
        <w:t xml:space="preserve">08 </w:t>
      </w:r>
      <w:r w:rsidR="001A7DB5">
        <w:rPr>
          <w:b/>
        </w:rPr>
        <w:t xml:space="preserve">БД  </w:t>
      </w:r>
      <w:r>
        <w:rPr>
          <w:sz w:val="16"/>
          <w:szCs w:val="16"/>
        </w:rPr>
        <w:t xml:space="preserve"> </w:t>
      </w:r>
      <w:r w:rsidRPr="003F6881">
        <w:rPr>
          <w:b/>
        </w:rPr>
        <w:t>экзамен</w:t>
      </w:r>
    </w:p>
    <w:p w:rsidR="0099309C" w:rsidRDefault="0099309C" w:rsidP="0025733F">
      <w:pPr>
        <w:spacing w:after="0" w:line="240" w:lineRule="auto"/>
        <w:rPr>
          <w:b/>
        </w:rPr>
      </w:pPr>
    </w:p>
    <w:p w:rsidR="0099309C" w:rsidRDefault="0025733F" w:rsidP="0025733F">
      <w:pPr>
        <w:spacing w:after="0" w:line="240" w:lineRule="auto"/>
        <w:jc w:val="both"/>
      </w:pPr>
      <w:r>
        <w:t xml:space="preserve">Преподаватель </w:t>
      </w:r>
      <w:r w:rsidR="00AC5AD5">
        <w:t xml:space="preserve">     </w:t>
      </w:r>
      <w:r w:rsidR="00897658">
        <w:t xml:space="preserve"> </w:t>
      </w:r>
      <w:r w:rsidR="00897658" w:rsidRPr="00AC5AD5">
        <w:rPr>
          <w:b/>
        </w:rPr>
        <w:t xml:space="preserve">Семенов А.А. </w:t>
      </w:r>
      <w:r>
        <w:t xml:space="preserve">               </w:t>
      </w:r>
      <w:r w:rsidR="00B35C02">
        <w:t xml:space="preserve">          </w:t>
      </w:r>
      <w:r>
        <w:t xml:space="preserve">      </w:t>
      </w:r>
      <w:r w:rsidR="00B35C02">
        <w:t xml:space="preserve">            </w:t>
      </w:r>
      <w:r>
        <w:t xml:space="preserve">   </w:t>
      </w:r>
      <w:r w:rsidR="00897658">
        <w:t xml:space="preserve">  </w:t>
      </w:r>
      <w:r>
        <w:t xml:space="preserve">      </w:t>
      </w:r>
      <w:r>
        <w:tab/>
      </w:r>
      <w:r w:rsidR="00AC5AD5">
        <w:t xml:space="preserve">    </w:t>
      </w:r>
      <w:r>
        <w:t>Дата</w:t>
      </w:r>
      <w:r w:rsidR="00B35C02">
        <w:t xml:space="preserve">   </w:t>
      </w:r>
      <w:r w:rsidR="00897658" w:rsidRPr="00AC5AD5">
        <w:rPr>
          <w:b/>
        </w:rPr>
        <w:t xml:space="preserve">11 января </w:t>
      </w:r>
      <w:r w:rsidR="00B35C02" w:rsidRPr="00AC5AD5">
        <w:rPr>
          <w:b/>
        </w:rPr>
        <w:t xml:space="preserve"> 202</w:t>
      </w:r>
      <w:r w:rsidR="00897658" w:rsidRPr="00AC5AD5">
        <w:rPr>
          <w:b/>
        </w:rPr>
        <w:t>1 г.</w:t>
      </w:r>
      <w:r w:rsidR="00897658">
        <w:t xml:space="preserve"> </w:t>
      </w:r>
    </w:p>
    <w:p w:rsidR="003F6881" w:rsidRDefault="003F6881" w:rsidP="0025733F">
      <w:pPr>
        <w:spacing w:after="0" w:line="240" w:lineRule="auto"/>
        <w:jc w:val="both"/>
      </w:pPr>
      <w:bookmarkStart w:id="0" w:name="_GoBack"/>
      <w:bookmarkEnd w:id="0"/>
    </w:p>
    <w:tbl>
      <w:tblPr>
        <w:tblW w:w="11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2014"/>
        <w:gridCol w:w="992"/>
        <w:gridCol w:w="1843"/>
        <w:gridCol w:w="1648"/>
      </w:tblGrid>
      <w:tr w:rsidR="0025733F" w:rsidTr="003F68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25733F" w:rsidP="003F688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6881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3F6881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3F6881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25733F" w:rsidP="003F688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6881">
              <w:rPr>
                <w:b/>
                <w:sz w:val="18"/>
                <w:szCs w:val="18"/>
                <w:lang w:eastAsia="en-US"/>
              </w:rPr>
              <w:t>Ф.И.О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25733F" w:rsidP="003F688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6881">
              <w:rPr>
                <w:b/>
                <w:sz w:val="18"/>
                <w:szCs w:val="18"/>
                <w:lang w:eastAsia="en-US"/>
              </w:rPr>
              <w:t>№ зачетной кни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25733F" w:rsidP="003F688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6881">
              <w:rPr>
                <w:b/>
                <w:sz w:val="18"/>
                <w:szCs w:val="18"/>
                <w:lang w:eastAsia="en-US"/>
              </w:rPr>
              <w:t>№ бил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25733F" w:rsidP="003F688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6881">
              <w:rPr>
                <w:b/>
                <w:sz w:val="18"/>
                <w:szCs w:val="18"/>
                <w:lang w:eastAsia="en-US"/>
              </w:rPr>
              <w:t>оценк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25733F" w:rsidP="003F688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F6881">
              <w:rPr>
                <w:b/>
                <w:sz w:val="18"/>
                <w:szCs w:val="18"/>
                <w:lang w:eastAsia="en-US"/>
              </w:rPr>
              <w:t>Подпись преподавателя</w:t>
            </w:r>
          </w:p>
        </w:tc>
      </w:tr>
      <w:tr w:rsidR="0099309C" w:rsidTr="004A054B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3F6881" w:rsidRDefault="0099309C" w:rsidP="0025733F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3F6881" w:rsidRDefault="0099309C" w:rsidP="0025733F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Амрахов</w:t>
            </w:r>
            <w:proofErr w:type="spellEnd"/>
            <w:r w:rsidRPr="003F6881">
              <w:rPr>
                <w:sz w:val="22"/>
                <w:szCs w:val="22"/>
              </w:rPr>
              <w:t xml:space="preserve"> Руслан </w:t>
            </w:r>
            <w:proofErr w:type="spellStart"/>
            <w:r w:rsidRPr="003F6881">
              <w:rPr>
                <w:sz w:val="22"/>
                <w:szCs w:val="22"/>
              </w:rPr>
              <w:t>Арзуе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3F6881" w:rsidRDefault="0099309C" w:rsidP="0099309C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14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3F6881" w:rsidRDefault="00473950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3F6881" w:rsidRDefault="00004C1A" w:rsidP="00173FA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Не аттестова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09C" w:rsidRPr="003F6881" w:rsidRDefault="006C731D" w:rsidP="00697FF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25733F" w:rsidTr="004A054B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25733F" w:rsidP="0025733F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25733F" w:rsidP="0025733F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Аристова Анастасия Серге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25733F" w:rsidP="00697FFD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24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3F6881" w:rsidRDefault="00473950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3F6881" w:rsidRDefault="00004C1A" w:rsidP="00697FFD">
            <w:pPr>
              <w:pStyle w:val="a4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3F6881" w:rsidRDefault="006C731D" w:rsidP="00697FF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25733F" w:rsidTr="004A054B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25733F" w:rsidP="0025733F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25733F" w:rsidP="0025733F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 xml:space="preserve">Арсланов Рустем </w:t>
            </w:r>
            <w:proofErr w:type="spellStart"/>
            <w:r w:rsidRPr="003F6881">
              <w:rPr>
                <w:sz w:val="22"/>
                <w:szCs w:val="22"/>
              </w:rPr>
              <w:t>Вильдано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Pr="003F6881" w:rsidRDefault="004D4AB3" w:rsidP="004D4AB3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5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3F6881" w:rsidRDefault="00473950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3F6881" w:rsidRDefault="007602CC" w:rsidP="00FF46D9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 xml:space="preserve">3 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удов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Pr="003F6881" w:rsidRDefault="006C731D" w:rsidP="00697FF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 xml:space="preserve">Астахова Медина </w:t>
            </w:r>
            <w:proofErr w:type="spellStart"/>
            <w:r w:rsidRPr="003F6881">
              <w:rPr>
                <w:sz w:val="22"/>
                <w:szCs w:val="22"/>
              </w:rPr>
              <w:t>Курешевна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307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 xml:space="preserve">5 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Барковский</w:t>
            </w:r>
            <w:proofErr w:type="spellEnd"/>
            <w:r w:rsidRPr="003F6881">
              <w:rPr>
                <w:sz w:val="22"/>
                <w:szCs w:val="22"/>
              </w:rPr>
              <w:t xml:space="preserve"> Даниил Сергее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752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Не аттестова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  <w:highlight w:val="yellow"/>
              </w:rPr>
            </w:pPr>
            <w:proofErr w:type="spellStart"/>
            <w:r w:rsidRPr="003F6881">
              <w:rPr>
                <w:sz w:val="22"/>
                <w:szCs w:val="22"/>
              </w:rPr>
              <w:t>Барашкин</w:t>
            </w:r>
            <w:proofErr w:type="spellEnd"/>
            <w:r w:rsidRPr="003F6881">
              <w:rPr>
                <w:sz w:val="22"/>
                <w:szCs w:val="22"/>
              </w:rPr>
              <w:t xml:space="preserve"> Илья Андрее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 xml:space="preserve">3 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удов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Бирюков Сергей Леонидо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39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tabs>
                <w:tab w:val="left" w:pos="195"/>
              </w:tabs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ab/>
              <w:t>4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хорош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3F68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31D" w:rsidRPr="003F6881" w:rsidRDefault="006C731D" w:rsidP="006C731D">
            <w:pPr>
              <w:pStyle w:val="a4"/>
              <w:rPr>
                <w:rFonts w:eastAsia="SimSun"/>
                <w:sz w:val="22"/>
                <w:szCs w:val="22"/>
                <w:lang w:eastAsia="zh-CN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Борисенко Руслан Олего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222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 xml:space="preserve">Не допущен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3F6881">
              <w:rPr>
                <w:iCs/>
                <w:color w:val="000000"/>
                <w:sz w:val="22"/>
                <w:szCs w:val="22"/>
              </w:rPr>
              <w:t>Быхаленко</w:t>
            </w:r>
            <w:proofErr w:type="spellEnd"/>
            <w:r w:rsidRPr="003F6881">
              <w:rPr>
                <w:iCs/>
                <w:color w:val="000000"/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537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 xml:space="preserve">Васильева </w:t>
            </w:r>
            <w:proofErr w:type="spellStart"/>
            <w:r w:rsidRPr="003F6881">
              <w:rPr>
                <w:sz w:val="22"/>
                <w:szCs w:val="22"/>
              </w:rPr>
              <w:t>Айза</w:t>
            </w:r>
            <w:proofErr w:type="spellEnd"/>
            <w:r w:rsidRPr="003F6881">
              <w:rPr>
                <w:sz w:val="22"/>
                <w:szCs w:val="22"/>
              </w:rPr>
              <w:t xml:space="preserve">  Игор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26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 xml:space="preserve">5 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Васина Елизавета Андре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043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Вдовина Варвара Максим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54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Не аттестова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Виноградова Анастасия Никола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50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rFonts w:eastAsia="SimSun"/>
                <w:sz w:val="22"/>
                <w:szCs w:val="22"/>
                <w:lang w:eastAsia="zh-CN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Галаев Даниил Дмитрие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468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Гилюн</w:t>
            </w:r>
            <w:proofErr w:type="spellEnd"/>
            <w:r w:rsidRPr="003F6881">
              <w:rPr>
                <w:sz w:val="22"/>
                <w:szCs w:val="22"/>
              </w:rPr>
              <w:t xml:space="preserve"> Владисла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624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rFonts w:eastAsia="SimSun"/>
                <w:color w:val="000000" w:themeColor="text1"/>
                <w:sz w:val="22"/>
                <w:szCs w:val="22"/>
                <w:lang w:eastAsia="zh-CN"/>
              </w:rPr>
            </w:pPr>
            <w:r w:rsidRPr="003F6881">
              <w:rPr>
                <w:iCs/>
                <w:color w:val="000000" w:themeColor="text1"/>
                <w:sz w:val="22"/>
                <w:szCs w:val="22"/>
              </w:rPr>
              <w:t>Горлова Надежда Александр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Cs/>
                <w:color w:val="000000" w:themeColor="text1"/>
                <w:sz w:val="22"/>
                <w:szCs w:val="22"/>
              </w:rPr>
            </w:pPr>
            <w:r w:rsidRPr="003F6881">
              <w:rPr>
                <w:iCs/>
                <w:color w:val="000000" w:themeColor="text1"/>
                <w:sz w:val="22"/>
                <w:szCs w:val="22"/>
              </w:rPr>
              <w:t>97БАН-356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F688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3F688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proofErr w:type="gramStart"/>
            <w:r w:rsidRPr="003F6881">
              <w:rPr>
                <w:color w:val="000000" w:themeColor="text1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color w:val="000000" w:themeColor="text1"/>
                <w:sz w:val="22"/>
                <w:szCs w:val="22"/>
                <w:lang w:eastAsia="en-US"/>
              </w:rPr>
              <w:t xml:space="preserve">удов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rFonts w:eastAsia="SimSun"/>
                <w:sz w:val="22"/>
                <w:szCs w:val="22"/>
                <w:lang w:eastAsia="zh-CN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 xml:space="preserve">Диденко Роман </w:t>
            </w:r>
            <w:proofErr w:type="spellStart"/>
            <w:r w:rsidRPr="003F6881">
              <w:rPr>
                <w:iCs/>
                <w:color w:val="000000"/>
                <w:sz w:val="22"/>
                <w:szCs w:val="22"/>
              </w:rPr>
              <w:t>Зурабо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388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Не аттестова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rFonts w:eastAsia="SimSun"/>
                <w:sz w:val="22"/>
                <w:szCs w:val="22"/>
                <w:lang w:eastAsia="zh-CN"/>
              </w:rPr>
            </w:pPr>
            <w:proofErr w:type="spellStart"/>
            <w:r w:rsidRPr="003F6881">
              <w:rPr>
                <w:iCs/>
                <w:color w:val="000000"/>
                <w:sz w:val="22"/>
                <w:szCs w:val="22"/>
              </w:rPr>
              <w:t>Дыманова</w:t>
            </w:r>
            <w:proofErr w:type="spellEnd"/>
            <w:r w:rsidRPr="003F6881">
              <w:rPr>
                <w:iCs/>
                <w:color w:val="000000"/>
                <w:sz w:val="22"/>
                <w:szCs w:val="22"/>
              </w:rPr>
              <w:t xml:space="preserve"> Полина Ильинич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378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хорош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Захарова Алена Александр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36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хорош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3F688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Зенкович Александра Денис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1562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 xml:space="preserve">Не допущен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6C731D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Касаткина Анастасия Михайл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1D" w:rsidRPr="003F6881" w:rsidRDefault="006C731D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35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1D" w:rsidRPr="003F6881" w:rsidRDefault="006C731D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3F6881">
        <w:trPr>
          <w:trHeight w:val="3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3F6881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Ковалев Данила Борисо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3F6881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21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3F6881">
            <w:pPr>
              <w:pStyle w:val="a4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F92FB2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хорош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3F6881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Кравцевич</w:t>
            </w:r>
            <w:proofErr w:type="spellEnd"/>
            <w:r w:rsidRPr="003F6881">
              <w:rPr>
                <w:sz w:val="22"/>
                <w:szCs w:val="22"/>
              </w:rPr>
              <w:t xml:space="preserve"> Анна Павл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1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Кретинина</w:t>
            </w:r>
            <w:proofErr w:type="spellEnd"/>
            <w:r w:rsidRPr="003F6881"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4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хорош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Косинова</w:t>
            </w:r>
            <w:proofErr w:type="spellEnd"/>
            <w:r w:rsidRPr="003F6881">
              <w:rPr>
                <w:sz w:val="22"/>
                <w:szCs w:val="22"/>
              </w:rPr>
              <w:t xml:space="preserve"> Виктория  Алексе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23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Кузин Кирилл Сергее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47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хорош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Лебедева Вероника Геннадь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2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Не аттестова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Малороссиянова</w:t>
            </w:r>
            <w:proofErr w:type="spellEnd"/>
            <w:r w:rsidRPr="003F6881">
              <w:rPr>
                <w:sz w:val="22"/>
                <w:szCs w:val="22"/>
              </w:rPr>
              <w:t xml:space="preserve"> Екатерина Олег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7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Мелехина</w:t>
            </w:r>
            <w:proofErr w:type="spellEnd"/>
            <w:r w:rsidRPr="003F6881">
              <w:rPr>
                <w:sz w:val="22"/>
                <w:szCs w:val="22"/>
              </w:rPr>
              <w:t xml:space="preserve"> Екатерина Дмитри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6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3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удов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Михеева Дарья Алексе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51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5(отлично_ 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iCs/>
                <w:color w:val="000000"/>
                <w:sz w:val="22"/>
                <w:szCs w:val="22"/>
              </w:rPr>
              <w:t>Мельбус</w:t>
            </w:r>
            <w:proofErr w:type="spellEnd"/>
            <w:r w:rsidRPr="003F6881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881">
              <w:rPr>
                <w:iCs/>
                <w:color w:val="000000"/>
                <w:sz w:val="22"/>
                <w:szCs w:val="22"/>
              </w:rPr>
              <w:t>Радуан</w:t>
            </w:r>
            <w:proofErr w:type="spellEnd"/>
            <w:r w:rsidRPr="003F6881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881">
              <w:rPr>
                <w:iCs/>
                <w:color w:val="000000"/>
                <w:sz w:val="22"/>
                <w:szCs w:val="22"/>
              </w:rPr>
              <w:t>Лиесо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550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хорош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Николаев Андрей Николае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23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3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удов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Никоненко Валерия Александро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21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хорош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Петика</w:t>
            </w:r>
            <w:proofErr w:type="spellEnd"/>
            <w:r w:rsidRPr="003F6881">
              <w:rPr>
                <w:sz w:val="22"/>
                <w:szCs w:val="22"/>
              </w:rPr>
              <w:t xml:space="preserve"> Даниил Геннадье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560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3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удов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Попова Анастасия Игор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37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3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удов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Пранов</w:t>
            </w:r>
            <w:proofErr w:type="spellEnd"/>
            <w:r w:rsidRPr="003F6881">
              <w:rPr>
                <w:sz w:val="22"/>
                <w:szCs w:val="22"/>
              </w:rPr>
              <w:t xml:space="preserve"> </w:t>
            </w:r>
            <w:proofErr w:type="spellStart"/>
            <w:r w:rsidRPr="003F6881">
              <w:rPr>
                <w:sz w:val="22"/>
                <w:szCs w:val="22"/>
              </w:rPr>
              <w:t>Мухамед</w:t>
            </w:r>
            <w:proofErr w:type="spellEnd"/>
            <w:r w:rsidRPr="003F6881">
              <w:rPr>
                <w:sz w:val="22"/>
                <w:szCs w:val="22"/>
              </w:rPr>
              <w:t xml:space="preserve"> </w:t>
            </w:r>
            <w:proofErr w:type="spellStart"/>
            <w:r w:rsidRPr="003F6881">
              <w:rPr>
                <w:sz w:val="22"/>
                <w:szCs w:val="22"/>
              </w:rPr>
              <w:t>Фирузо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31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Провоторов</w:t>
            </w:r>
            <w:proofErr w:type="spellEnd"/>
            <w:r w:rsidRPr="003F6881">
              <w:rPr>
                <w:sz w:val="22"/>
                <w:szCs w:val="22"/>
              </w:rPr>
              <w:t xml:space="preserve"> Сергей Александрович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489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3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удов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 xml:space="preserve">Саакян Арсений </w:t>
            </w:r>
            <w:proofErr w:type="spellStart"/>
            <w:r w:rsidRPr="003F6881">
              <w:rPr>
                <w:sz w:val="22"/>
                <w:szCs w:val="22"/>
              </w:rPr>
              <w:t>Саргисо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8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Сумцова</w:t>
            </w:r>
            <w:proofErr w:type="spellEnd"/>
            <w:r w:rsidRPr="003F6881">
              <w:rPr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33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Не аттестова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numPr>
                <w:ilvl w:val="0"/>
                <w:numId w:val="24"/>
              </w:numPr>
              <w:rPr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Сусанина Анастасия Серге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26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Не аттестова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ind w:left="141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proofErr w:type="spellStart"/>
            <w:r w:rsidRPr="003F6881">
              <w:rPr>
                <w:sz w:val="22"/>
                <w:szCs w:val="22"/>
              </w:rPr>
              <w:t>Тарабрин</w:t>
            </w:r>
            <w:proofErr w:type="spellEnd"/>
            <w:r w:rsidRPr="003F6881">
              <w:rPr>
                <w:sz w:val="22"/>
                <w:szCs w:val="22"/>
              </w:rPr>
              <w:t xml:space="preserve"> Илья </w:t>
            </w:r>
            <w:proofErr w:type="spellStart"/>
            <w:r w:rsidRPr="003F6881">
              <w:rPr>
                <w:sz w:val="22"/>
                <w:szCs w:val="22"/>
              </w:rPr>
              <w:t>Арутюно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44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5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отлично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 xml:space="preserve">   4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</w:rPr>
            </w:pPr>
            <w:r w:rsidRPr="003F6881">
              <w:rPr>
                <w:sz w:val="22"/>
                <w:szCs w:val="22"/>
              </w:rPr>
              <w:t>Федина Виктория Дмитриев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2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45612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3</w:t>
            </w:r>
            <w:proofErr w:type="gramStart"/>
            <w:r w:rsidRPr="003F6881"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3F6881">
              <w:rPr>
                <w:sz w:val="22"/>
                <w:szCs w:val="22"/>
                <w:lang w:eastAsia="en-US"/>
              </w:rPr>
              <w:t xml:space="preserve">удов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ind w:left="141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881" w:rsidRPr="003F6881" w:rsidRDefault="003F6881" w:rsidP="006C731D">
            <w:pPr>
              <w:pStyle w:val="a4"/>
              <w:rPr>
                <w:b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 xml:space="preserve">Хасанов </w:t>
            </w:r>
            <w:proofErr w:type="spellStart"/>
            <w:r w:rsidRPr="003F6881">
              <w:rPr>
                <w:iCs/>
                <w:color w:val="000000"/>
                <w:sz w:val="22"/>
                <w:szCs w:val="22"/>
              </w:rPr>
              <w:t>Отабек</w:t>
            </w:r>
            <w:proofErr w:type="spellEnd"/>
            <w:r w:rsidRPr="003F6881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6881">
              <w:rPr>
                <w:iCs/>
                <w:color w:val="000000"/>
                <w:sz w:val="22"/>
                <w:szCs w:val="22"/>
              </w:rPr>
              <w:t>Набиевич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881" w:rsidRPr="003F6881" w:rsidRDefault="003F6881" w:rsidP="006C731D">
            <w:pPr>
              <w:pStyle w:val="a4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3F6881">
              <w:rPr>
                <w:iCs/>
                <w:color w:val="000000"/>
                <w:sz w:val="22"/>
                <w:szCs w:val="22"/>
              </w:rPr>
              <w:t>97БАН-1594/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 xml:space="preserve">Не допущен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  <w:tr w:rsidR="003F6881" w:rsidTr="004A0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ind w:left="141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881" w:rsidRPr="003F6881" w:rsidRDefault="003F6881" w:rsidP="006C731D">
            <w:pPr>
              <w:pStyle w:val="a4"/>
              <w:rPr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3F6881">
              <w:rPr>
                <w:iCs/>
                <w:color w:val="000000"/>
                <w:sz w:val="22"/>
                <w:szCs w:val="22"/>
              </w:rPr>
              <w:t>Кулейкин</w:t>
            </w:r>
            <w:proofErr w:type="spellEnd"/>
            <w:r w:rsidRPr="003F6881">
              <w:rPr>
                <w:iCs/>
                <w:color w:val="000000"/>
                <w:sz w:val="22"/>
                <w:szCs w:val="22"/>
              </w:rPr>
              <w:t xml:space="preserve"> Егор Сергеевич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r w:rsidRPr="003F6881">
              <w:rPr>
                <w:sz w:val="22"/>
                <w:szCs w:val="22"/>
                <w:lang w:eastAsia="en-US"/>
              </w:rPr>
              <w:t>Не аттестован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81" w:rsidRPr="003F6881" w:rsidRDefault="003F6881" w:rsidP="006C731D">
            <w:pPr>
              <w:pStyle w:val="a4"/>
              <w:rPr>
                <w:i/>
                <w:sz w:val="22"/>
                <w:szCs w:val="22"/>
                <w:lang w:eastAsia="en-US"/>
              </w:rPr>
            </w:pPr>
            <w:r w:rsidRPr="003F6881">
              <w:rPr>
                <w:i/>
                <w:sz w:val="22"/>
                <w:szCs w:val="22"/>
                <w:lang w:eastAsia="en-US"/>
              </w:rPr>
              <w:t>Семенов А.А.</w:t>
            </w:r>
          </w:p>
        </w:tc>
      </w:tr>
    </w:tbl>
    <w:p w:rsidR="0025733F" w:rsidRDefault="00DB2931" w:rsidP="0025733F">
      <w:pPr>
        <w:spacing w:after="0" w:line="240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6172200" cy="0"/>
                <wp:effectExtent l="0" t="1905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806CF6" id="Прямая соединительная линия 12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7yTwIAAFsEAAAOAAAAZHJzL2Uyb0RvYy54bWysVM1uEzEQviPxDpbv6WZDmqa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" strokeweight="2.25pt"/>
            </w:pict>
          </mc:Fallback>
        </mc:AlternateContent>
      </w:r>
      <w:r w:rsidR="0025733F">
        <w:rPr>
          <w:b/>
          <w:sz w:val="22"/>
          <w:szCs w:val="22"/>
        </w:rPr>
        <w:t>ИТОГИ   ЗАЧЕТА / ЭКЗАМЕНА</w:t>
      </w: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439"/>
        <w:gridCol w:w="1259"/>
        <w:gridCol w:w="2159"/>
        <w:gridCol w:w="1979"/>
        <w:gridCol w:w="1520"/>
      </w:tblGrid>
      <w:tr w:rsidR="0025733F" w:rsidTr="00697FFD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Количество человек (из них не допущены)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33F" w:rsidRDefault="0025733F" w:rsidP="00697FFD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явилось</w:t>
            </w:r>
          </w:p>
        </w:tc>
      </w:tr>
      <w:tr w:rsidR="0025733F" w:rsidTr="00697FFD">
        <w:trPr>
          <w:trHeight w:val="3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7B7FE2" w:rsidP="00E315F9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4 чел ( не допущено 3 )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940E97" w:rsidP="00697FF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940E97" w:rsidP="00697FF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3B169F" w:rsidP="00697FF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004CB1" w:rsidP="00697FF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3F" w:rsidRDefault="004F7376" w:rsidP="00697FFD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</w:tbl>
    <w:p w:rsidR="000B3615" w:rsidRDefault="00897658" w:rsidP="003F6881">
      <w:r>
        <w:t xml:space="preserve">   </w:t>
      </w:r>
    </w:p>
    <w:sectPr w:rsidR="000B3615" w:rsidSect="003F6881">
      <w:pgSz w:w="11906" w:h="16838"/>
      <w:pgMar w:top="426" w:right="624" w:bottom="426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D37"/>
    <w:multiLevelType w:val="hybridMultilevel"/>
    <w:tmpl w:val="28BC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A0A"/>
    <w:multiLevelType w:val="hybridMultilevel"/>
    <w:tmpl w:val="28A81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4EE4932"/>
    <w:multiLevelType w:val="hybridMultilevel"/>
    <w:tmpl w:val="6B0C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2412"/>
    <w:multiLevelType w:val="hybridMultilevel"/>
    <w:tmpl w:val="C7BE5768"/>
    <w:lvl w:ilvl="0" w:tplc="BD086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04B1"/>
    <w:multiLevelType w:val="hybridMultilevel"/>
    <w:tmpl w:val="5EE4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348CC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3E7B"/>
    <w:multiLevelType w:val="hybridMultilevel"/>
    <w:tmpl w:val="EF867A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06D6B88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B0B"/>
    <w:multiLevelType w:val="hybridMultilevel"/>
    <w:tmpl w:val="6A4E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D5650"/>
    <w:multiLevelType w:val="hybridMultilevel"/>
    <w:tmpl w:val="19A2A1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D207B3A"/>
    <w:multiLevelType w:val="hybridMultilevel"/>
    <w:tmpl w:val="43B845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50211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935F6"/>
    <w:multiLevelType w:val="hybridMultilevel"/>
    <w:tmpl w:val="ACE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904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92FD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55257"/>
    <w:multiLevelType w:val="hybridMultilevel"/>
    <w:tmpl w:val="19F2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17C7"/>
    <w:multiLevelType w:val="hybridMultilevel"/>
    <w:tmpl w:val="DB42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160B5"/>
    <w:multiLevelType w:val="hybridMultilevel"/>
    <w:tmpl w:val="0D20C096"/>
    <w:lvl w:ilvl="0" w:tplc="DC00AE1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DC12CFE"/>
    <w:multiLevelType w:val="hybridMultilevel"/>
    <w:tmpl w:val="70AA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629E3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00BFD"/>
    <w:multiLevelType w:val="hybridMultilevel"/>
    <w:tmpl w:val="155E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85C13"/>
    <w:multiLevelType w:val="hybridMultilevel"/>
    <w:tmpl w:val="2490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E2CE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3063B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D0474"/>
    <w:multiLevelType w:val="hybridMultilevel"/>
    <w:tmpl w:val="1278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33ED3"/>
    <w:multiLevelType w:val="hybridMultilevel"/>
    <w:tmpl w:val="A9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C4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95B00"/>
    <w:multiLevelType w:val="hybridMultilevel"/>
    <w:tmpl w:val="D74C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D641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F2C85"/>
    <w:multiLevelType w:val="hybridMultilevel"/>
    <w:tmpl w:val="64E4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92DDF"/>
    <w:multiLevelType w:val="hybridMultilevel"/>
    <w:tmpl w:val="751C3B4C"/>
    <w:lvl w:ilvl="0" w:tplc="66E62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29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24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14"/>
  </w:num>
  <w:num w:numId="23">
    <w:abstractNumId w:val="23"/>
  </w:num>
  <w:num w:numId="24">
    <w:abstractNumId w:val="7"/>
  </w:num>
  <w:num w:numId="25">
    <w:abstractNumId w:val="11"/>
  </w:num>
  <w:num w:numId="26">
    <w:abstractNumId w:val="28"/>
  </w:num>
  <w:num w:numId="27">
    <w:abstractNumId w:val="26"/>
  </w:num>
  <w:num w:numId="28">
    <w:abstractNumId w:val="22"/>
  </w:num>
  <w:num w:numId="29">
    <w:abstractNumId w:val="13"/>
  </w:num>
  <w:num w:numId="30">
    <w:abstractNumId w:val="5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A3"/>
    <w:rsid w:val="00004C1A"/>
    <w:rsid w:val="00004CB1"/>
    <w:rsid w:val="000235AB"/>
    <w:rsid w:val="000379BA"/>
    <w:rsid w:val="0004541F"/>
    <w:rsid w:val="00054D3C"/>
    <w:rsid w:val="00060891"/>
    <w:rsid w:val="00060930"/>
    <w:rsid w:val="00060D42"/>
    <w:rsid w:val="00061061"/>
    <w:rsid w:val="0006188D"/>
    <w:rsid w:val="00074373"/>
    <w:rsid w:val="0007516D"/>
    <w:rsid w:val="00084EA9"/>
    <w:rsid w:val="0009045E"/>
    <w:rsid w:val="000B3615"/>
    <w:rsid w:val="000C66A4"/>
    <w:rsid w:val="000E0841"/>
    <w:rsid w:val="000E1E68"/>
    <w:rsid w:val="000F11FB"/>
    <w:rsid w:val="00107869"/>
    <w:rsid w:val="00115047"/>
    <w:rsid w:val="00122718"/>
    <w:rsid w:val="00136FE3"/>
    <w:rsid w:val="00141545"/>
    <w:rsid w:val="00160561"/>
    <w:rsid w:val="00173FA5"/>
    <w:rsid w:val="00175339"/>
    <w:rsid w:val="00180AFE"/>
    <w:rsid w:val="00181053"/>
    <w:rsid w:val="001860ED"/>
    <w:rsid w:val="0019244D"/>
    <w:rsid w:val="001A29B4"/>
    <w:rsid w:val="001A7DB5"/>
    <w:rsid w:val="001C4D4B"/>
    <w:rsid w:val="001C6297"/>
    <w:rsid w:val="001E3C7F"/>
    <w:rsid w:val="001E4C58"/>
    <w:rsid w:val="001F2971"/>
    <w:rsid w:val="00203E34"/>
    <w:rsid w:val="002079F6"/>
    <w:rsid w:val="00214739"/>
    <w:rsid w:val="00222517"/>
    <w:rsid w:val="00234EFA"/>
    <w:rsid w:val="00235F4E"/>
    <w:rsid w:val="0025279E"/>
    <w:rsid w:val="00253119"/>
    <w:rsid w:val="0025733F"/>
    <w:rsid w:val="00266690"/>
    <w:rsid w:val="00275591"/>
    <w:rsid w:val="002765D3"/>
    <w:rsid w:val="002964A2"/>
    <w:rsid w:val="002B5460"/>
    <w:rsid w:val="002B54F6"/>
    <w:rsid w:val="003148BF"/>
    <w:rsid w:val="00327583"/>
    <w:rsid w:val="00335D5C"/>
    <w:rsid w:val="003413F5"/>
    <w:rsid w:val="00341E49"/>
    <w:rsid w:val="00346C82"/>
    <w:rsid w:val="00356FC0"/>
    <w:rsid w:val="003803BE"/>
    <w:rsid w:val="00381A19"/>
    <w:rsid w:val="003A3C05"/>
    <w:rsid w:val="003A6002"/>
    <w:rsid w:val="003B169F"/>
    <w:rsid w:val="003B2EB7"/>
    <w:rsid w:val="003E720B"/>
    <w:rsid w:val="003F2DFF"/>
    <w:rsid w:val="003F6881"/>
    <w:rsid w:val="00402344"/>
    <w:rsid w:val="00403569"/>
    <w:rsid w:val="00410A59"/>
    <w:rsid w:val="00415E85"/>
    <w:rsid w:val="00420071"/>
    <w:rsid w:val="004205F4"/>
    <w:rsid w:val="004224E3"/>
    <w:rsid w:val="00456125"/>
    <w:rsid w:val="00470FD6"/>
    <w:rsid w:val="00473950"/>
    <w:rsid w:val="00483A38"/>
    <w:rsid w:val="004920EE"/>
    <w:rsid w:val="00492A7E"/>
    <w:rsid w:val="00493264"/>
    <w:rsid w:val="004A054B"/>
    <w:rsid w:val="004B0B7D"/>
    <w:rsid w:val="004D4962"/>
    <w:rsid w:val="004D4AB3"/>
    <w:rsid w:val="004E1DD5"/>
    <w:rsid w:val="004F6C32"/>
    <w:rsid w:val="004F7376"/>
    <w:rsid w:val="00521859"/>
    <w:rsid w:val="005559CA"/>
    <w:rsid w:val="00562B04"/>
    <w:rsid w:val="005741EB"/>
    <w:rsid w:val="00580406"/>
    <w:rsid w:val="00581153"/>
    <w:rsid w:val="0058392D"/>
    <w:rsid w:val="0058470F"/>
    <w:rsid w:val="0058705D"/>
    <w:rsid w:val="005D737D"/>
    <w:rsid w:val="005E6FE2"/>
    <w:rsid w:val="005F737D"/>
    <w:rsid w:val="006019E0"/>
    <w:rsid w:val="00617D24"/>
    <w:rsid w:val="00637B67"/>
    <w:rsid w:val="00653AC0"/>
    <w:rsid w:val="00655170"/>
    <w:rsid w:val="00697FFD"/>
    <w:rsid w:val="006A312D"/>
    <w:rsid w:val="006B3E67"/>
    <w:rsid w:val="006C4058"/>
    <w:rsid w:val="006C731D"/>
    <w:rsid w:val="006E215D"/>
    <w:rsid w:val="006F401D"/>
    <w:rsid w:val="00717887"/>
    <w:rsid w:val="00740544"/>
    <w:rsid w:val="007428E9"/>
    <w:rsid w:val="007478CF"/>
    <w:rsid w:val="00756F12"/>
    <w:rsid w:val="007602CC"/>
    <w:rsid w:val="00762604"/>
    <w:rsid w:val="007650F4"/>
    <w:rsid w:val="00774E75"/>
    <w:rsid w:val="00775705"/>
    <w:rsid w:val="00795C65"/>
    <w:rsid w:val="007B7FE2"/>
    <w:rsid w:val="007C4744"/>
    <w:rsid w:val="007C7E38"/>
    <w:rsid w:val="008171B7"/>
    <w:rsid w:val="00833689"/>
    <w:rsid w:val="008350B5"/>
    <w:rsid w:val="0084216D"/>
    <w:rsid w:val="00855B72"/>
    <w:rsid w:val="00865AF1"/>
    <w:rsid w:val="00865F31"/>
    <w:rsid w:val="00866556"/>
    <w:rsid w:val="00871BFB"/>
    <w:rsid w:val="00881C63"/>
    <w:rsid w:val="00890ABD"/>
    <w:rsid w:val="00897658"/>
    <w:rsid w:val="008A26AB"/>
    <w:rsid w:val="008A6108"/>
    <w:rsid w:val="008B11CA"/>
    <w:rsid w:val="008B4E5D"/>
    <w:rsid w:val="008B6F50"/>
    <w:rsid w:val="008C2D67"/>
    <w:rsid w:val="008E10BC"/>
    <w:rsid w:val="008E66E4"/>
    <w:rsid w:val="008F6F26"/>
    <w:rsid w:val="00901B52"/>
    <w:rsid w:val="00925546"/>
    <w:rsid w:val="0092668C"/>
    <w:rsid w:val="009334C6"/>
    <w:rsid w:val="00940E97"/>
    <w:rsid w:val="00970F65"/>
    <w:rsid w:val="00971DCC"/>
    <w:rsid w:val="00984837"/>
    <w:rsid w:val="009855DD"/>
    <w:rsid w:val="00992E51"/>
    <w:rsid w:val="00992FB9"/>
    <w:rsid w:val="0099309C"/>
    <w:rsid w:val="009970EC"/>
    <w:rsid w:val="009D1968"/>
    <w:rsid w:val="00A129DA"/>
    <w:rsid w:val="00A14801"/>
    <w:rsid w:val="00A20268"/>
    <w:rsid w:val="00A20C54"/>
    <w:rsid w:val="00A23C09"/>
    <w:rsid w:val="00A23FB7"/>
    <w:rsid w:val="00A5311A"/>
    <w:rsid w:val="00A54E53"/>
    <w:rsid w:val="00A6781F"/>
    <w:rsid w:val="00A70E10"/>
    <w:rsid w:val="00A7122D"/>
    <w:rsid w:val="00A77467"/>
    <w:rsid w:val="00A876C5"/>
    <w:rsid w:val="00A9766D"/>
    <w:rsid w:val="00AC5AD5"/>
    <w:rsid w:val="00AD6A00"/>
    <w:rsid w:val="00AE2610"/>
    <w:rsid w:val="00AE6021"/>
    <w:rsid w:val="00AE727C"/>
    <w:rsid w:val="00AE727F"/>
    <w:rsid w:val="00AE78C4"/>
    <w:rsid w:val="00B0414E"/>
    <w:rsid w:val="00B07170"/>
    <w:rsid w:val="00B245B6"/>
    <w:rsid w:val="00B33D23"/>
    <w:rsid w:val="00B35C02"/>
    <w:rsid w:val="00B448B8"/>
    <w:rsid w:val="00B52A99"/>
    <w:rsid w:val="00B56F0B"/>
    <w:rsid w:val="00B61618"/>
    <w:rsid w:val="00B63361"/>
    <w:rsid w:val="00B75747"/>
    <w:rsid w:val="00B83BA3"/>
    <w:rsid w:val="00B9066D"/>
    <w:rsid w:val="00B92BEC"/>
    <w:rsid w:val="00BC5749"/>
    <w:rsid w:val="00BD180A"/>
    <w:rsid w:val="00BF4B53"/>
    <w:rsid w:val="00C246D8"/>
    <w:rsid w:val="00C36488"/>
    <w:rsid w:val="00C41C5C"/>
    <w:rsid w:val="00C45CA2"/>
    <w:rsid w:val="00C872DF"/>
    <w:rsid w:val="00C91014"/>
    <w:rsid w:val="00CA398A"/>
    <w:rsid w:val="00CA5843"/>
    <w:rsid w:val="00CE1085"/>
    <w:rsid w:val="00CF13A1"/>
    <w:rsid w:val="00CF2C2C"/>
    <w:rsid w:val="00CF3BE4"/>
    <w:rsid w:val="00D1290A"/>
    <w:rsid w:val="00D15E6D"/>
    <w:rsid w:val="00D37074"/>
    <w:rsid w:val="00D93B95"/>
    <w:rsid w:val="00D9421E"/>
    <w:rsid w:val="00D96422"/>
    <w:rsid w:val="00DA22B9"/>
    <w:rsid w:val="00DB2931"/>
    <w:rsid w:val="00DC5C05"/>
    <w:rsid w:val="00DD307B"/>
    <w:rsid w:val="00DE3CB3"/>
    <w:rsid w:val="00E12054"/>
    <w:rsid w:val="00E17219"/>
    <w:rsid w:val="00E30301"/>
    <w:rsid w:val="00E315F9"/>
    <w:rsid w:val="00E32701"/>
    <w:rsid w:val="00E536A5"/>
    <w:rsid w:val="00E671B5"/>
    <w:rsid w:val="00E753DB"/>
    <w:rsid w:val="00E76599"/>
    <w:rsid w:val="00E84EDE"/>
    <w:rsid w:val="00E9216E"/>
    <w:rsid w:val="00E933D0"/>
    <w:rsid w:val="00EA63E1"/>
    <w:rsid w:val="00EB68FD"/>
    <w:rsid w:val="00ED176D"/>
    <w:rsid w:val="00F348C2"/>
    <w:rsid w:val="00F379DC"/>
    <w:rsid w:val="00F90ADC"/>
    <w:rsid w:val="00FA1805"/>
    <w:rsid w:val="00FA343A"/>
    <w:rsid w:val="00FB29BC"/>
    <w:rsid w:val="00FB4D40"/>
    <w:rsid w:val="00FC4929"/>
    <w:rsid w:val="00FF27A4"/>
    <w:rsid w:val="00FF46D9"/>
    <w:rsid w:val="00FF51E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A3"/>
    <w:pPr>
      <w:ind w:left="720"/>
      <w:contextualSpacing/>
    </w:pPr>
  </w:style>
  <w:style w:type="paragraph" w:styleId="a4">
    <w:name w:val="No Spacing"/>
    <w:uiPriority w:val="1"/>
    <w:qFormat/>
    <w:rsid w:val="00B8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A3"/>
    <w:pPr>
      <w:ind w:left="720"/>
      <w:contextualSpacing/>
    </w:pPr>
  </w:style>
  <w:style w:type="paragraph" w:styleId="a4">
    <w:name w:val="No Spacing"/>
    <w:uiPriority w:val="1"/>
    <w:qFormat/>
    <w:rsid w:val="00B8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F6E4-F025-49EC-9045-2DB8A8A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Елена Балахнева</cp:lastModifiedBy>
  <cp:revision>2</cp:revision>
  <cp:lastPrinted>2019-04-29T08:19:00Z</cp:lastPrinted>
  <dcterms:created xsi:type="dcterms:W3CDTF">2021-01-11T13:02:00Z</dcterms:created>
  <dcterms:modified xsi:type="dcterms:W3CDTF">2021-01-11T13:02:00Z</dcterms:modified>
</cp:coreProperties>
</file>